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6A1F4156" w:rsidR="0026128D" w:rsidRPr="00B519CB" w:rsidRDefault="0026128D" w:rsidP="00C660D4">
      <w:pPr>
        <w:tabs>
          <w:tab w:val="left" w:pos="3285"/>
        </w:tabs>
        <w:spacing w:after="0" w:line="240" w:lineRule="auto"/>
        <w:ind w:left="6946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 w:rsidR="00E40FD8">
        <w:rPr>
          <w:rFonts w:asciiTheme="minorHAnsi" w:hAnsiTheme="minorHAnsi" w:cstheme="minorHAnsi"/>
          <w:sz w:val="16"/>
          <w:szCs w:val="16"/>
        </w:rPr>
        <w:t>3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 w:rsidR="00C660D4">
        <w:rPr>
          <w:rFonts w:asciiTheme="minorHAnsi" w:hAnsiTheme="minorHAnsi" w:cstheme="minorHAnsi"/>
          <w:sz w:val="16"/>
          <w:szCs w:val="16"/>
        </w:rPr>
        <w:br/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885487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C660D4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</w:p>
    <w:bookmarkEnd w:id="0"/>
    <w:p w14:paraId="164A9DDE" w14:textId="570161C9" w:rsidR="0026128D" w:rsidRPr="00833AA1" w:rsidRDefault="00E40FD8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R. 042.1.10.2022</w:t>
      </w: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78"/>
        <w:gridCol w:w="6436"/>
        <w:gridCol w:w="681"/>
      </w:tblGrid>
      <w:tr w:rsidR="00E40FD8" w:rsidRPr="00E40FD8" w14:paraId="2C0AEB18" w14:textId="77777777" w:rsidTr="00E40FD8">
        <w:trPr>
          <w:trHeight w:val="37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939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Zestawienie ilościowe</w:t>
            </w:r>
          </w:p>
        </w:tc>
      </w:tr>
      <w:tr w:rsidR="00E40FD8" w:rsidRPr="00E40FD8" w14:paraId="5542445C" w14:textId="77777777" w:rsidTr="00E40FD8">
        <w:trPr>
          <w:trHeight w:val="67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9B144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pl-PL"/>
              </w:rPr>
            </w:pPr>
            <w:r w:rsidRPr="00E40FD8">
              <w:rPr>
                <w:rFonts w:cs="Calibri"/>
                <w:i/>
                <w:iCs/>
                <w:color w:val="000000"/>
                <w:lang w:eastAsia="pl-PL"/>
              </w:rPr>
              <w:t>dot. wykonania 69 sztuk tabliczek z nazwami komórek organizacyjnych i numerami pokoi w kolorach kontrastowych oraz w alfabecie Braille'a</w:t>
            </w:r>
          </w:p>
        </w:tc>
      </w:tr>
      <w:tr w:rsidR="00E40FD8" w:rsidRPr="00E40FD8" w14:paraId="694843A4" w14:textId="77777777" w:rsidTr="00E40FD8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6246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040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556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55B9" w14:textId="77777777" w:rsidR="00E40FD8" w:rsidRPr="00E40FD8" w:rsidRDefault="00E40FD8" w:rsidP="00E4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40FD8" w:rsidRPr="00E40FD8" w14:paraId="44C35E8E" w14:textId="77777777" w:rsidTr="00E40FD8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D59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0E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Numer pokoju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7CD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Nazwa komórki organizacyjnej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682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E40FD8" w:rsidRPr="00E40FD8" w14:paraId="610FADCA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39A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0A1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FE94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wiatowy Inspektorat Nadzoru Budowlaneg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236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870F56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A2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757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28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Kancelar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D2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2C24621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146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AB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1B5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1F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11FC1A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DA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096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1559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27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D041DD4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505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0C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A8A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la pracownik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BAB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C123511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C5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DB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B8F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socjal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07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D4C0056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41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40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0077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73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7A70FE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2C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67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30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la osób niepełnosprawnyc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246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C07D410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4A5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9B0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814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F4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BE2C701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F6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56B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23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KAS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A4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C49FE1F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54F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AB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C27D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0DF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FFC7A1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BE0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144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E9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F21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0D35C9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5EE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93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AE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C1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F7CA44B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54A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A88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AB8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E58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648C4B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DE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536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526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9F5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DB75AD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0D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823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DB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F0D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D8C7EFB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7A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19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8A5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wiatowy Rzecznik Konsument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D1C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CAD7B2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C2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86B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727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wiatowy Rzecznik Konsument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65A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079E029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6B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CE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E541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mę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88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77DE33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24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D51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78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am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47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303280B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32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AA8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A96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ala Rady Powia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4C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64A3520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163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59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1CE8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lnictwa, Leśnictwa i Ochrony Środowi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9C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C8A276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60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A0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64B7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lnictwa, Leśnictwa i Ochrony Środowi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DD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9D1C14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B21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08B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D3FD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lnictwa, Leśnictwa i Ochrony Środowi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3A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804254A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B74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2E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97CC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wiatowy Zespół Spółek Wodnyc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49A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94BBBB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8CB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lastRenderedPageBreak/>
              <w:t>2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BDB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93D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mę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EA7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37342B1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4F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EE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C29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am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EA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DE4661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8B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B3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B38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A7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A958B39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11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2D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D8D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6E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3FC4ED4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D47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7D8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DC6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149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CFB047A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E56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21D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4659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21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18A61A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10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41D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237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FC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75CCFA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A6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D8A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17A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Magazyn podręczn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F4E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C13876F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420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67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E6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Komunikacji i Dró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568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3C4E8F5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53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D41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8D0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Komunikacji i Dró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0B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D006EC4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BC5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94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180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Komunikacji i Dró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2AD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3CCF48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E4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4B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7E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Magazyn podręczn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635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8F2E74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922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90B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1B3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F40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3761DB7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2E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63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FAF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E843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A6032A5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EB5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E1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15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840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3A4F984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AE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10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1E6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F6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4B67445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1C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CD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39E7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tarosta Pułtus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0E9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83388F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394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69A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D61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ekretaria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95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C92CE87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F4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9E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7BC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icestarosta Pułtus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EE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B338B0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AB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AD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DD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ekretarz Powia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83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9157ED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737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9F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446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mę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C6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0E88A6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B8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719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C1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48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BBAB85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4EF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BC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72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ieloosbowe Stanowisko Pracy ds. Informaty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CFE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AAEC25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A88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BCF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16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socjal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02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6714E4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491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F95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784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rganizacji i Nadzor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C8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14D8860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44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6E2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68EC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rganizacji i Nadzor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35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4267259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B2C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39D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BF0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ieloosbowe Stanowisko Pracy ds. Kadr i Płac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15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BF85F10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2B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3B5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E55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rganizacji i Nadzor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C86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AFCF29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D51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28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12F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zwoju i Promocj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EFC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127754F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5B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21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FB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zwoju i Promocj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31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FC9B885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8E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002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DD8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zwoju i Promocj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B72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8CEBBA6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69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8DD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63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Radca prawn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46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2890817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D0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lastRenderedPageBreak/>
              <w:t>5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3B63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E3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Edukacji, Zdrowia, Kultury i Spor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BD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DF6CC9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F6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A50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82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Edukacji, Zdrowia, Kultury i Spor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E1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9936C4E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610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1F2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96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Edukacji, Zdrowia, Kultury i Spor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08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31D8D5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D72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0C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042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bsługi Rady i Zarząd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347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1986C7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4EF3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7BE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6B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bsługi Rady i Zarząd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027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30DD23B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98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376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0C4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Finans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5D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4D783AE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EC3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B81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60C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ala Narad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DB3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8E9EA2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49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930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9E9C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am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E2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122BD3E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543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DE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6A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Finans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12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43F1A2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D8D3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06A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D2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Finans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D57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E4F223F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CB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7B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CC5C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Finans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E28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C173EA6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1B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35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86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karbnik Powia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55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</w:tbl>
    <w:p w14:paraId="2EB0C3F7" w14:textId="2CE9A4FF" w:rsidR="00435F69" w:rsidRPr="00BF4A22" w:rsidRDefault="00435F69" w:rsidP="00E40FD8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sectPr w:rsidR="00435F69" w:rsidRPr="00BF4A22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94CF" w14:textId="77777777" w:rsidR="00D453B8" w:rsidRDefault="00D453B8">
      <w:pPr>
        <w:spacing w:after="0" w:line="240" w:lineRule="auto"/>
      </w:pPr>
      <w:r>
        <w:separator/>
      </w:r>
    </w:p>
  </w:endnote>
  <w:endnote w:type="continuationSeparator" w:id="0">
    <w:p w14:paraId="52471FC5" w14:textId="77777777" w:rsidR="00D453B8" w:rsidRDefault="00D4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E812" w14:textId="77777777" w:rsidR="00D453B8" w:rsidRDefault="00D453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B83D94" w14:textId="77777777" w:rsidR="00D453B8" w:rsidRDefault="00D4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53543357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3207B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27A4A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85487"/>
    <w:rsid w:val="00894D9E"/>
    <w:rsid w:val="008C0DD2"/>
    <w:rsid w:val="008C1941"/>
    <w:rsid w:val="008C39CF"/>
    <w:rsid w:val="008C6298"/>
    <w:rsid w:val="008D43C9"/>
    <w:rsid w:val="008F09E6"/>
    <w:rsid w:val="0090247B"/>
    <w:rsid w:val="009078FF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660D4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453B8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0FD8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Trenum">
    <w:name w:val="Treść num."/>
    <w:basedOn w:val="Normalny"/>
    <w:rsid w:val="00C660D4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6-02T10:25:00Z</cp:lastPrinted>
  <dcterms:created xsi:type="dcterms:W3CDTF">2023-06-02T10:25:00Z</dcterms:created>
  <dcterms:modified xsi:type="dcterms:W3CDTF">2023-06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